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5127" w14:textId="77777777" w:rsidR="008D3C12" w:rsidRDefault="00E62256" w:rsidP="00E62256">
      <w:pPr>
        <w:jc w:val="center"/>
        <w:rPr>
          <w:b/>
          <w:bCs/>
          <w:sz w:val="24"/>
          <w:szCs w:val="24"/>
        </w:rPr>
      </w:pPr>
      <w:r w:rsidRPr="000A247C">
        <w:rPr>
          <w:b/>
          <w:bCs/>
          <w:sz w:val="24"/>
          <w:szCs w:val="24"/>
        </w:rPr>
        <w:t xml:space="preserve">EWIDENCJA UDZIELONYCH </w:t>
      </w:r>
      <w:r w:rsidR="00C2748C" w:rsidRPr="000A247C">
        <w:rPr>
          <w:b/>
          <w:bCs/>
          <w:sz w:val="24"/>
          <w:szCs w:val="24"/>
        </w:rPr>
        <w:t xml:space="preserve">I COFNIĘTYCH </w:t>
      </w:r>
      <w:r w:rsidRPr="000A247C">
        <w:rPr>
          <w:b/>
          <w:bCs/>
          <w:sz w:val="24"/>
          <w:szCs w:val="24"/>
        </w:rPr>
        <w:t>ZEZWOLEŃ NA PROWADZENIE DZIAŁALNOŚCI W ZAKRESIE OPRÓŻNIANIA ZBIORNIKÓW BEZODPŁYWOWYCH I TRANSPORT NIECZYSTOŚCI CIEKŁYCH</w:t>
      </w:r>
      <w:r w:rsidR="008274F9" w:rsidRPr="000A247C">
        <w:rPr>
          <w:b/>
          <w:bCs/>
          <w:sz w:val="24"/>
          <w:szCs w:val="24"/>
        </w:rPr>
        <w:t xml:space="preserve"> na terenie Gminy </w:t>
      </w:r>
      <w:r w:rsidR="00F3078C" w:rsidRPr="000A247C">
        <w:rPr>
          <w:b/>
          <w:bCs/>
          <w:sz w:val="24"/>
          <w:szCs w:val="24"/>
        </w:rPr>
        <w:t>Rogowo</w:t>
      </w:r>
    </w:p>
    <w:p w14:paraId="4CDF4200" w14:textId="77777777" w:rsidR="000A247C" w:rsidRDefault="000A247C" w:rsidP="00E62256">
      <w:pPr>
        <w:jc w:val="center"/>
        <w:rPr>
          <w:b/>
          <w:bCs/>
          <w:sz w:val="24"/>
          <w:szCs w:val="24"/>
        </w:rPr>
      </w:pPr>
    </w:p>
    <w:p w14:paraId="2BF3C528" w14:textId="77777777" w:rsidR="000A247C" w:rsidRPr="000A247C" w:rsidRDefault="000A247C" w:rsidP="00E62256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3604" w:type="dxa"/>
        <w:tblLook w:val="04A0" w:firstRow="1" w:lastRow="0" w:firstColumn="1" w:lastColumn="0" w:noHBand="0" w:noVBand="1"/>
      </w:tblPr>
      <w:tblGrid>
        <w:gridCol w:w="496"/>
        <w:gridCol w:w="2548"/>
        <w:gridCol w:w="3074"/>
        <w:gridCol w:w="2614"/>
        <w:gridCol w:w="2157"/>
        <w:gridCol w:w="2715"/>
      </w:tblGrid>
      <w:tr w:rsidR="00F3078C" w14:paraId="54BF7644" w14:textId="77777777" w:rsidTr="008F6687">
        <w:tc>
          <w:tcPr>
            <w:tcW w:w="496" w:type="dxa"/>
          </w:tcPr>
          <w:p w14:paraId="41DF4A20" w14:textId="77777777" w:rsidR="00F3078C" w:rsidRPr="005A1B6F" w:rsidRDefault="00F3078C" w:rsidP="005A1B6F">
            <w:pPr>
              <w:jc w:val="center"/>
              <w:rPr>
                <w:b/>
              </w:rPr>
            </w:pPr>
            <w:r w:rsidRPr="005A1B6F">
              <w:rPr>
                <w:b/>
              </w:rPr>
              <w:t>Lp.</w:t>
            </w:r>
          </w:p>
        </w:tc>
        <w:tc>
          <w:tcPr>
            <w:tcW w:w="2121" w:type="dxa"/>
          </w:tcPr>
          <w:p w14:paraId="2E2B891D" w14:textId="77777777" w:rsidR="00F3078C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Numer zezwolenia</w:t>
            </w:r>
          </w:p>
          <w:p w14:paraId="5737EF0E" w14:textId="77777777" w:rsidR="00F3078C" w:rsidRPr="005A1B6F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3190" w:type="dxa"/>
          </w:tcPr>
          <w:p w14:paraId="17DADDE8" w14:textId="77777777" w:rsidR="00F3078C" w:rsidRPr="005A1B6F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2721" w:type="dxa"/>
          </w:tcPr>
          <w:p w14:paraId="427FBD63" w14:textId="77777777" w:rsidR="00F3078C" w:rsidRPr="005A1B6F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2240" w:type="dxa"/>
          </w:tcPr>
          <w:p w14:paraId="399149F8" w14:textId="77777777" w:rsidR="00F3078C" w:rsidRPr="005A1B6F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836" w:type="dxa"/>
          </w:tcPr>
          <w:p w14:paraId="15CF821E" w14:textId="77777777" w:rsidR="00F3078C" w:rsidRDefault="00F3078C" w:rsidP="005A1B6F">
            <w:pPr>
              <w:jc w:val="center"/>
              <w:rPr>
                <w:b/>
              </w:rPr>
            </w:pPr>
            <w:r>
              <w:rPr>
                <w:b/>
              </w:rPr>
              <w:t>Wykreślenie z rejestru</w:t>
            </w:r>
          </w:p>
        </w:tc>
      </w:tr>
      <w:tr w:rsidR="00F3078C" w14:paraId="3433E15C" w14:textId="77777777" w:rsidTr="008F6687">
        <w:tc>
          <w:tcPr>
            <w:tcW w:w="496" w:type="dxa"/>
          </w:tcPr>
          <w:p w14:paraId="5028DF7A" w14:textId="77777777" w:rsidR="00F3078C" w:rsidRDefault="00F3078C" w:rsidP="00E62256">
            <w:pPr>
              <w:jc w:val="both"/>
            </w:pPr>
            <w:r>
              <w:t>1.</w:t>
            </w:r>
          </w:p>
        </w:tc>
        <w:tc>
          <w:tcPr>
            <w:tcW w:w="2121" w:type="dxa"/>
          </w:tcPr>
          <w:p w14:paraId="4B121DD1" w14:textId="0DB028B3" w:rsidR="00F3078C" w:rsidRDefault="00A27DEE" w:rsidP="00F3078C">
            <w:r>
              <w:t>GKNiOŚ.6233.2.2.2023.OŚ</w:t>
            </w:r>
          </w:p>
          <w:p w14:paraId="110EB43E" w14:textId="2FE904AF" w:rsidR="00F3078C" w:rsidRDefault="00A27DEE" w:rsidP="00F3078C">
            <w:r>
              <w:t xml:space="preserve">31 </w:t>
            </w:r>
            <w:r w:rsidR="00F3078C">
              <w:t>stycznia 20</w:t>
            </w:r>
            <w:r>
              <w:t>23</w:t>
            </w:r>
            <w:r w:rsidR="00F3078C">
              <w:t xml:space="preserve"> r.</w:t>
            </w:r>
          </w:p>
        </w:tc>
        <w:tc>
          <w:tcPr>
            <w:tcW w:w="3190" w:type="dxa"/>
          </w:tcPr>
          <w:p w14:paraId="7C2575C7" w14:textId="77777777" w:rsidR="00F3078C" w:rsidRDefault="00F3078C" w:rsidP="00F3078C">
            <w:r>
              <w:t>Publiczny Transport Drogowy</w:t>
            </w:r>
          </w:p>
          <w:p w14:paraId="44244988" w14:textId="77777777" w:rsidR="00F3078C" w:rsidRDefault="00F3078C" w:rsidP="00F3078C">
            <w:r>
              <w:t>,,EKO-STAN”</w:t>
            </w:r>
          </w:p>
          <w:p w14:paraId="3F25B229" w14:textId="77777777" w:rsidR="00F3078C" w:rsidRDefault="00F3078C" w:rsidP="00F3078C">
            <w:r>
              <w:t>Włodzimierz Stanisławski</w:t>
            </w:r>
          </w:p>
        </w:tc>
        <w:tc>
          <w:tcPr>
            <w:tcW w:w="2721" w:type="dxa"/>
          </w:tcPr>
          <w:p w14:paraId="24309AE0" w14:textId="77777777" w:rsidR="00F3078C" w:rsidRDefault="00F3078C" w:rsidP="00F3078C">
            <w:r>
              <w:t>ul. Słoneczna 11</w:t>
            </w:r>
          </w:p>
          <w:p w14:paraId="77B23DE4" w14:textId="77777777" w:rsidR="00F3078C" w:rsidRDefault="00F3078C" w:rsidP="00F3078C">
            <w:r>
              <w:t>88-420 Rogowo</w:t>
            </w:r>
          </w:p>
        </w:tc>
        <w:tc>
          <w:tcPr>
            <w:tcW w:w="2240" w:type="dxa"/>
          </w:tcPr>
          <w:p w14:paraId="0FC171C3" w14:textId="77777777" w:rsidR="00F3078C" w:rsidRDefault="00F3078C" w:rsidP="008F6687">
            <w:r>
              <w:t>608 601 054</w:t>
            </w:r>
          </w:p>
        </w:tc>
        <w:tc>
          <w:tcPr>
            <w:tcW w:w="2836" w:type="dxa"/>
          </w:tcPr>
          <w:p w14:paraId="0B3610EC" w14:textId="77777777" w:rsidR="00F3078C" w:rsidRDefault="00F3078C" w:rsidP="00F3078C"/>
        </w:tc>
      </w:tr>
      <w:tr w:rsidR="00F3078C" w14:paraId="5CBAB4CF" w14:textId="77777777" w:rsidTr="008F6687">
        <w:tc>
          <w:tcPr>
            <w:tcW w:w="496" w:type="dxa"/>
          </w:tcPr>
          <w:p w14:paraId="45596608" w14:textId="77777777" w:rsidR="00F3078C" w:rsidRDefault="00F3078C" w:rsidP="00551874">
            <w:pPr>
              <w:jc w:val="both"/>
            </w:pPr>
            <w:r>
              <w:t xml:space="preserve">2. </w:t>
            </w:r>
          </w:p>
        </w:tc>
        <w:tc>
          <w:tcPr>
            <w:tcW w:w="2121" w:type="dxa"/>
          </w:tcPr>
          <w:p w14:paraId="3C959A89" w14:textId="77777777" w:rsidR="00A27DEE" w:rsidRDefault="00A27DEE" w:rsidP="00246364">
            <w:r>
              <w:t>GKNiOŚ.6233.2.1.2023.OŚ</w:t>
            </w:r>
          </w:p>
          <w:p w14:paraId="113D7210" w14:textId="565EC359" w:rsidR="003174B5" w:rsidRDefault="00A27DEE" w:rsidP="00246364">
            <w:r>
              <w:t>27</w:t>
            </w:r>
            <w:r w:rsidR="003174B5">
              <w:t xml:space="preserve"> stycznia 20</w:t>
            </w:r>
            <w:r>
              <w:t>23</w:t>
            </w:r>
            <w:r w:rsidR="003174B5">
              <w:t xml:space="preserve"> r.</w:t>
            </w:r>
          </w:p>
        </w:tc>
        <w:tc>
          <w:tcPr>
            <w:tcW w:w="3190" w:type="dxa"/>
          </w:tcPr>
          <w:p w14:paraId="7D4D9485" w14:textId="77777777" w:rsidR="00F3078C" w:rsidRDefault="00F3078C" w:rsidP="00F3078C">
            <w:r>
              <w:t>Handel i Usługi Transportowe Jarosław Plewa</w:t>
            </w:r>
          </w:p>
        </w:tc>
        <w:tc>
          <w:tcPr>
            <w:tcW w:w="2721" w:type="dxa"/>
          </w:tcPr>
          <w:p w14:paraId="2447A1D0" w14:textId="77777777" w:rsidR="00F3078C" w:rsidRDefault="003174B5" w:rsidP="00F3078C">
            <w:r>
              <w:t>u</w:t>
            </w:r>
            <w:r w:rsidR="00F3078C">
              <w:t>l. Gnieźnieńska 19</w:t>
            </w:r>
          </w:p>
          <w:p w14:paraId="6B1766D3" w14:textId="77777777" w:rsidR="00F3078C" w:rsidRDefault="00F3078C" w:rsidP="00F3078C">
            <w:r>
              <w:t>88-420 Rogowo</w:t>
            </w:r>
          </w:p>
        </w:tc>
        <w:tc>
          <w:tcPr>
            <w:tcW w:w="2240" w:type="dxa"/>
          </w:tcPr>
          <w:p w14:paraId="7BD0AAAE" w14:textId="14B8206A" w:rsidR="00F3078C" w:rsidRDefault="00265C02" w:rsidP="008F6687">
            <w:r>
              <w:t>609548926</w:t>
            </w:r>
          </w:p>
        </w:tc>
        <w:tc>
          <w:tcPr>
            <w:tcW w:w="2836" w:type="dxa"/>
          </w:tcPr>
          <w:p w14:paraId="0F30C322" w14:textId="77777777" w:rsidR="00F3078C" w:rsidRDefault="00F3078C" w:rsidP="00F3078C"/>
        </w:tc>
      </w:tr>
      <w:tr w:rsidR="00F3078C" w14:paraId="24592074" w14:textId="77777777" w:rsidTr="008F6687">
        <w:tc>
          <w:tcPr>
            <w:tcW w:w="496" w:type="dxa"/>
          </w:tcPr>
          <w:p w14:paraId="01B751A7" w14:textId="77777777" w:rsidR="00F3078C" w:rsidRDefault="00F3078C" w:rsidP="00551874">
            <w:pPr>
              <w:jc w:val="both"/>
            </w:pPr>
            <w:r>
              <w:t>3.</w:t>
            </w:r>
          </w:p>
        </w:tc>
        <w:tc>
          <w:tcPr>
            <w:tcW w:w="2121" w:type="dxa"/>
          </w:tcPr>
          <w:p w14:paraId="70C42F15" w14:textId="77777777" w:rsidR="008F6687" w:rsidRDefault="00F3078C" w:rsidP="00246364">
            <w:r>
              <w:t>OŚ.6233</w:t>
            </w:r>
            <w:r w:rsidR="003174B5">
              <w:t xml:space="preserve">.2.3.2013 </w:t>
            </w:r>
          </w:p>
          <w:p w14:paraId="314F3A69" w14:textId="77777777" w:rsidR="00F3078C" w:rsidRDefault="003174B5" w:rsidP="00246364">
            <w:r>
              <w:t xml:space="preserve">14 luty 2013 r. </w:t>
            </w:r>
          </w:p>
        </w:tc>
        <w:tc>
          <w:tcPr>
            <w:tcW w:w="3190" w:type="dxa"/>
          </w:tcPr>
          <w:p w14:paraId="4780896A" w14:textId="77777777" w:rsidR="003174B5" w:rsidRDefault="003174B5" w:rsidP="00F3078C">
            <w:r>
              <w:t>Handel-Transport-Usługi</w:t>
            </w:r>
          </w:p>
          <w:p w14:paraId="292474FC" w14:textId="77777777" w:rsidR="003174B5" w:rsidRDefault="003174B5" w:rsidP="00F3078C">
            <w:r>
              <w:t>Sarbinowo 2</w:t>
            </w:r>
          </w:p>
          <w:p w14:paraId="76A8BA57" w14:textId="77777777" w:rsidR="00F3078C" w:rsidRDefault="003174B5" w:rsidP="00F3078C">
            <w:r>
              <w:t>Zenon Morawski</w:t>
            </w:r>
            <w:r w:rsidR="00F3078C">
              <w:t xml:space="preserve"> </w:t>
            </w:r>
          </w:p>
        </w:tc>
        <w:tc>
          <w:tcPr>
            <w:tcW w:w="2721" w:type="dxa"/>
          </w:tcPr>
          <w:p w14:paraId="420190CB" w14:textId="77777777" w:rsidR="00F3078C" w:rsidRDefault="003174B5" w:rsidP="00F3078C">
            <w:r>
              <w:t>Złotniki 2</w:t>
            </w:r>
          </w:p>
          <w:p w14:paraId="511C98E2" w14:textId="77777777" w:rsidR="003174B5" w:rsidRDefault="003174B5" w:rsidP="00F3078C">
            <w:r>
              <w:t>88-420 Rogowo</w:t>
            </w:r>
          </w:p>
        </w:tc>
        <w:tc>
          <w:tcPr>
            <w:tcW w:w="2240" w:type="dxa"/>
          </w:tcPr>
          <w:p w14:paraId="5121E779" w14:textId="77777777" w:rsidR="00F3078C" w:rsidRDefault="003174B5" w:rsidP="008F6687">
            <w:r>
              <w:t>52 30 27 126</w:t>
            </w:r>
          </w:p>
        </w:tc>
        <w:tc>
          <w:tcPr>
            <w:tcW w:w="2836" w:type="dxa"/>
          </w:tcPr>
          <w:p w14:paraId="1CB9F0D7" w14:textId="77777777" w:rsidR="00F3078C" w:rsidRPr="003174B5" w:rsidRDefault="003174B5" w:rsidP="00F3078C">
            <w:pPr>
              <w:rPr>
                <w:sz w:val="18"/>
                <w:szCs w:val="18"/>
              </w:rPr>
            </w:pPr>
            <w:r w:rsidRPr="003174B5">
              <w:rPr>
                <w:sz w:val="18"/>
                <w:szCs w:val="18"/>
              </w:rPr>
              <w:t xml:space="preserve">Wykreślono w dniu 24.05.2019 r. na wniosek przedsiębiorcy </w:t>
            </w:r>
            <w:r>
              <w:rPr>
                <w:sz w:val="18"/>
                <w:szCs w:val="18"/>
              </w:rPr>
              <w:br/>
            </w:r>
            <w:r w:rsidRPr="003174B5">
              <w:rPr>
                <w:sz w:val="18"/>
                <w:szCs w:val="18"/>
              </w:rPr>
              <w:t>z dnia 17.05.2019 r. (data wpływu do UG 24.05.2019 r.)</w:t>
            </w:r>
          </w:p>
        </w:tc>
      </w:tr>
      <w:tr w:rsidR="00F3078C" w14:paraId="7CFA0F33" w14:textId="77777777" w:rsidTr="008F6687">
        <w:tc>
          <w:tcPr>
            <w:tcW w:w="496" w:type="dxa"/>
          </w:tcPr>
          <w:p w14:paraId="0A3ECC66" w14:textId="77777777" w:rsidR="00F3078C" w:rsidRDefault="00F3078C" w:rsidP="00551874">
            <w:pPr>
              <w:jc w:val="both"/>
            </w:pPr>
            <w:r>
              <w:t>4.</w:t>
            </w:r>
          </w:p>
        </w:tc>
        <w:tc>
          <w:tcPr>
            <w:tcW w:w="2121" w:type="dxa"/>
          </w:tcPr>
          <w:p w14:paraId="263418C2" w14:textId="77777777" w:rsidR="00F3078C" w:rsidRDefault="003174B5" w:rsidP="00246364">
            <w:r>
              <w:t>OŚ.6233.2.1.2017</w:t>
            </w:r>
          </w:p>
          <w:p w14:paraId="37A68AB1" w14:textId="77777777" w:rsidR="003174B5" w:rsidRDefault="003174B5" w:rsidP="00246364">
            <w:r>
              <w:t>12 września 2017 r.</w:t>
            </w:r>
          </w:p>
        </w:tc>
        <w:tc>
          <w:tcPr>
            <w:tcW w:w="3190" w:type="dxa"/>
          </w:tcPr>
          <w:p w14:paraId="0B237555" w14:textId="77777777" w:rsidR="00F3078C" w:rsidRDefault="003174B5" w:rsidP="00F3078C">
            <w:r>
              <w:t>Usługi Asenizacyjne ,,</w:t>
            </w:r>
            <w:proofErr w:type="spellStart"/>
            <w:r>
              <w:t>Hołoga</w:t>
            </w:r>
            <w:proofErr w:type="spellEnd"/>
            <w:r>
              <w:t xml:space="preserve">” Bogdan </w:t>
            </w:r>
            <w:proofErr w:type="spellStart"/>
            <w:r>
              <w:t>Hołoga</w:t>
            </w:r>
            <w:proofErr w:type="spellEnd"/>
          </w:p>
        </w:tc>
        <w:tc>
          <w:tcPr>
            <w:tcW w:w="2721" w:type="dxa"/>
          </w:tcPr>
          <w:p w14:paraId="6A58E6DD" w14:textId="77777777" w:rsidR="00F3078C" w:rsidRDefault="003174B5" w:rsidP="00F3078C">
            <w:r>
              <w:t>ul. Wrzesińska 43/45</w:t>
            </w:r>
          </w:p>
          <w:p w14:paraId="6F9D93D5" w14:textId="77777777" w:rsidR="003174B5" w:rsidRDefault="003174B5" w:rsidP="00F3078C">
            <w:r>
              <w:t>62-200 Gniezno</w:t>
            </w:r>
          </w:p>
        </w:tc>
        <w:tc>
          <w:tcPr>
            <w:tcW w:w="2240" w:type="dxa"/>
          </w:tcPr>
          <w:p w14:paraId="0B3D53A2" w14:textId="77777777" w:rsidR="00F3078C" w:rsidRDefault="003174B5" w:rsidP="008F6687">
            <w:r>
              <w:t>604 954 856</w:t>
            </w:r>
          </w:p>
        </w:tc>
        <w:tc>
          <w:tcPr>
            <w:tcW w:w="2836" w:type="dxa"/>
          </w:tcPr>
          <w:p w14:paraId="4ABE2E11" w14:textId="77777777" w:rsidR="00F3078C" w:rsidRDefault="00F3078C" w:rsidP="00F3078C"/>
        </w:tc>
      </w:tr>
      <w:tr w:rsidR="00F3078C" w14:paraId="6A7012E2" w14:textId="77777777" w:rsidTr="008F6687">
        <w:tc>
          <w:tcPr>
            <w:tcW w:w="496" w:type="dxa"/>
          </w:tcPr>
          <w:p w14:paraId="20260D3E" w14:textId="77777777" w:rsidR="00F3078C" w:rsidRDefault="00F3078C" w:rsidP="00551874">
            <w:pPr>
              <w:jc w:val="both"/>
            </w:pPr>
            <w:r>
              <w:t>5.</w:t>
            </w:r>
          </w:p>
        </w:tc>
        <w:tc>
          <w:tcPr>
            <w:tcW w:w="2121" w:type="dxa"/>
          </w:tcPr>
          <w:p w14:paraId="6ED6C4C9" w14:textId="77777777" w:rsidR="00F3078C" w:rsidRDefault="003174B5" w:rsidP="00246364">
            <w:r>
              <w:t>OŚ.6233.2.2.2017</w:t>
            </w:r>
          </w:p>
          <w:p w14:paraId="404834E0" w14:textId="77777777" w:rsidR="003174B5" w:rsidRDefault="003174B5" w:rsidP="00246364">
            <w:r>
              <w:t>04 grudnia 2017 r.</w:t>
            </w:r>
          </w:p>
        </w:tc>
        <w:tc>
          <w:tcPr>
            <w:tcW w:w="3190" w:type="dxa"/>
          </w:tcPr>
          <w:p w14:paraId="2D2157E8" w14:textId="77777777" w:rsidR="00F3078C" w:rsidRDefault="003174B5" w:rsidP="00F3078C">
            <w:r>
              <w:t>WC SERWIS Sp. z o.o.</w:t>
            </w:r>
          </w:p>
          <w:p w14:paraId="733633A6" w14:textId="77777777" w:rsidR="003174B5" w:rsidRDefault="003174B5" w:rsidP="00F3078C">
            <w:r>
              <w:t>Spółka Komandytowa</w:t>
            </w:r>
          </w:p>
        </w:tc>
        <w:tc>
          <w:tcPr>
            <w:tcW w:w="2721" w:type="dxa"/>
          </w:tcPr>
          <w:p w14:paraId="01685561" w14:textId="77777777" w:rsidR="00F3078C" w:rsidRDefault="00525D0A" w:rsidP="00F3078C">
            <w:r>
              <w:t>ul</w:t>
            </w:r>
            <w:r w:rsidR="003174B5">
              <w:t>. Szybow</w:t>
            </w:r>
            <w:r w:rsidR="000A247C">
              <w:t>a</w:t>
            </w:r>
            <w:r w:rsidR="003174B5">
              <w:t xml:space="preserve"> 2</w:t>
            </w:r>
          </w:p>
          <w:p w14:paraId="1AA01746" w14:textId="77777777" w:rsidR="003174B5" w:rsidRDefault="003174B5" w:rsidP="00F3078C">
            <w:r>
              <w:t>41-808 Zabrze</w:t>
            </w:r>
          </w:p>
        </w:tc>
        <w:tc>
          <w:tcPr>
            <w:tcW w:w="2240" w:type="dxa"/>
          </w:tcPr>
          <w:p w14:paraId="0AA99247" w14:textId="77777777" w:rsidR="00F3078C" w:rsidRDefault="003174B5" w:rsidP="008F6687">
            <w:r>
              <w:t>32 278 45 31</w:t>
            </w:r>
          </w:p>
        </w:tc>
        <w:tc>
          <w:tcPr>
            <w:tcW w:w="2836" w:type="dxa"/>
          </w:tcPr>
          <w:p w14:paraId="265D7577" w14:textId="77777777" w:rsidR="00F3078C" w:rsidRDefault="00F3078C" w:rsidP="00F3078C"/>
        </w:tc>
      </w:tr>
      <w:tr w:rsidR="003174B5" w14:paraId="52869F3A" w14:textId="77777777" w:rsidTr="008F6687">
        <w:tc>
          <w:tcPr>
            <w:tcW w:w="496" w:type="dxa"/>
          </w:tcPr>
          <w:p w14:paraId="68915695" w14:textId="77777777" w:rsidR="003174B5" w:rsidRDefault="003174B5" w:rsidP="003174B5">
            <w:pPr>
              <w:jc w:val="both"/>
            </w:pPr>
            <w:r>
              <w:t xml:space="preserve">6. </w:t>
            </w:r>
          </w:p>
        </w:tc>
        <w:tc>
          <w:tcPr>
            <w:tcW w:w="2121" w:type="dxa"/>
          </w:tcPr>
          <w:p w14:paraId="2AB378A2" w14:textId="77777777" w:rsidR="003174B5" w:rsidRDefault="003174B5" w:rsidP="003174B5">
            <w:r>
              <w:t>OŚ.6233.2.2019</w:t>
            </w:r>
          </w:p>
          <w:p w14:paraId="4227A4E9" w14:textId="77777777" w:rsidR="003174B5" w:rsidRDefault="003174B5" w:rsidP="003174B5">
            <w:r>
              <w:t>11 lipca 2019 r.</w:t>
            </w:r>
          </w:p>
        </w:tc>
        <w:tc>
          <w:tcPr>
            <w:tcW w:w="3190" w:type="dxa"/>
          </w:tcPr>
          <w:p w14:paraId="05EE521E" w14:textId="77777777" w:rsidR="003174B5" w:rsidRDefault="003174B5" w:rsidP="003174B5">
            <w:r>
              <w:t>Gospodarstwo Rolne</w:t>
            </w:r>
          </w:p>
          <w:p w14:paraId="22D109B7" w14:textId="77777777" w:rsidR="003174B5" w:rsidRDefault="003174B5" w:rsidP="003174B5">
            <w:r>
              <w:t>Milena Morawska Machowska</w:t>
            </w:r>
          </w:p>
        </w:tc>
        <w:tc>
          <w:tcPr>
            <w:tcW w:w="2721" w:type="dxa"/>
          </w:tcPr>
          <w:p w14:paraId="486E6987" w14:textId="77777777" w:rsidR="003174B5" w:rsidRDefault="003174B5" w:rsidP="003174B5">
            <w:r>
              <w:t>Grochowiska Księże 30</w:t>
            </w:r>
          </w:p>
          <w:p w14:paraId="4ED334C9" w14:textId="77777777" w:rsidR="003174B5" w:rsidRDefault="003174B5" w:rsidP="003174B5">
            <w:r>
              <w:t>88-420 Rogowo</w:t>
            </w:r>
          </w:p>
        </w:tc>
        <w:tc>
          <w:tcPr>
            <w:tcW w:w="2240" w:type="dxa"/>
          </w:tcPr>
          <w:p w14:paraId="179CED92" w14:textId="77777777" w:rsidR="003174B5" w:rsidRDefault="003174B5" w:rsidP="008F6687">
            <w:r>
              <w:t>52 30 27 126</w:t>
            </w:r>
          </w:p>
        </w:tc>
        <w:tc>
          <w:tcPr>
            <w:tcW w:w="2836" w:type="dxa"/>
          </w:tcPr>
          <w:p w14:paraId="7A52B8C0" w14:textId="77777777" w:rsidR="003174B5" w:rsidRPr="003174B5" w:rsidRDefault="003174B5" w:rsidP="003174B5">
            <w:pPr>
              <w:rPr>
                <w:sz w:val="18"/>
                <w:szCs w:val="18"/>
              </w:rPr>
            </w:pPr>
            <w:r w:rsidRPr="003174B5">
              <w:rPr>
                <w:sz w:val="18"/>
                <w:szCs w:val="18"/>
              </w:rPr>
              <w:t xml:space="preserve">Wykreślono w dniu </w:t>
            </w:r>
            <w:r>
              <w:rPr>
                <w:sz w:val="18"/>
                <w:szCs w:val="18"/>
              </w:rPr>
              <w:t>24.09.2019</w:t>
            </w:r>
            <w:r w:rsidRPr="003174B5">
              <w:rPr>
                <w:sz w:val="18"/>
                <w:szCs w:val="18"/>
              </w:rPr>
              <w:t xml:space="preserve"> r. na wniosek przedsiębiorcy </w:t>
            </w:r>
            <w:r>
              <w:rPr>
                <w:sz w:val="18"/>
                <w:szCs w:val="18"/>
              </w:rPr>
              <w:br/>
            </w:r>
            <w:r w:rsidRPr="003174B5">
              <w:rPr>
                <w:sz w:val="18"/>
                <w:szCs w:val="18"/>
              </w:rPr>
              <w:t xml:space="preserve">z dnia </w:t>
            </w:r>
            <w:r>
              <w:rPr>
                <w:sz w:val="18"/>
                <w:szCs w:val="18"/>
              </w:rPr>
              <w:t>18.09.2019</w:t>
            </w:r>
            <w:r w:rsidRPr="003174B5">
              <w:rPr>
                <w:sz w:val="18"/>
                <w:szCs w:val="18"/>
              </w:rPr>
              <w:t xml:space="preserve"> r. (data wpływu do UG </w:t>
            </w:r>
            <w:r>
              <w:rPr>
                <w:sz w:val="18"/>
                <w:szCs w:val="18"/>
              </w:rPr>
              <w:t>23.09.2019</w:t>
            </w:r>
            <w:r w:rsidRPr="003174B5">
              <w:rPr>
                <w:sz w:val="18"/>
                <w:szCs w:val="18"/>
              </w:rPr>
              <w:t xml:space="preserve"> r.)</w:t>
            </w:r>
          </w:p>
        </w:tc>
      </w:tr>
      <w:tr w:rsidR="003174B5" w14:paraId="108C9C15" w14:textId="77777777" w:rsidTr="008F6687">
        <w:tc>
          <w:tcPr>
            <w:tcW w:w="496" w:type="dxa"/>
          </w:tcPr>
          <w:p w14:paraId="1197491E" w14:textId="77777777" w:rsidR="003174B5" w:rsidRDefault="003174B5" w:rsidP="003174B5">
            <w:pPr>
              <w:jc w:val="both"/>
            </w:pPr>
            <w:r>
              <w:t>7.</w:t>
            </w:r>
          </w:p>
        </w:tc>
        <w:tc>
          <w:tcPr>
            <w:tcW w:w="2121" w:type="dxa"/>
          </w:tcPr>
          <w:p w14:paraId="73DCBD97" w14:textId="77777777" w:rsidR="003174B5" w:rsidRDefault="00525D0A" w:rsidP="003174B5">
            <w:r>
              <w:t>OŚ.6233.2.2020</w:t>
            </w:r>
          </w:p>
          <w:p w14:paraId="766244CF" w14:textId="77777777" w:rsidR="00525D0A" w:rsidRDefault="00525D0A" w:rsidP="003174B5">
            <w:r>
              <w:t>23 czerwca 2020 r.</w:t>
            </w:r>
          </w:p>
        </w:tc>
        <w:tc>
          <w:tcPr>
            <w:tcW w:w="3190" w:type="dxa"/>
          </w:tcPr>
          <w:p w14:paraId="32F6BC40" w14:textId="77777777" w:rsidR="00525D0A" w:rsidRDefault="00525D0A" w:rsidP="00525D0A">
            <w:r>
              <w:t>Przedsiębiorstwo Wielobranżowe BUDIMAX Zbigniew Kunicki</w:t>
            </w:r>
          </w:p>
        </w:tc>
        <w:tc>
          <w:tcPr>
            <w:tcW w:w="2721" w:type="dxa"/>
          </w:tcPr>
          <w:p w14:paraId="3EA0B140" w14:textId="77777777" w:rsidR="00525D0A" w:rsidRDefault="00525D0A" w:rsidP="00525D0A">
            <w:r>
              <w:t>ul. Leszczynowa 13</w:t>
            </w:r>
          </w:p>
          <w:p w14:paraId="35BCC176" w14:textId="77777777" w:rsidR="00525D0A" w:rsidRDefault="00525D0A" w:rsidP="00525D0A">
            <w:r>
              <w:t>86-065 Łochowo</w:t>
            </w:r>
          </w:p>
          <w:p w14:paraId="2556A436" w14:textId="77777777" w:rsidR="003174B5" w:rsidRDefault="003174B5" w:rsidP="003174B5">
            <w:pPr>
              <w:jc w:val="center"/>
            </w:pPr>
          </w:p>
        </w:tc>
        <w:tc>
          <w:tcPr>
            <w:tcW w:w="2240" w:type="dxa"/>
          </w:tcPr>
          <w:p w14:paraId="07E66504" w14:textId="77777777" w:rsidR="003174B5" w:rsidRDefault="00525D0A" w:rsidP="008F6687">
            <w:r>
              <w:t>605 537 456</w:t>
            </w:r>
          </w:p>
        </w:tc>
        <w:tc>
          <w:tcPr>
            <w:tcW w:w="2836" w:type="dxa"/>
          </w:tcPr>
          <w:p w14:paraId="2CBE032D" w14:textId="77777777" w:rsidR="003174B5" w:rsidRDefault="003174B5" w:rsidP="003174B5">
            <w:pPr>
              <w:jc w:val="center"/>
            </w:pPr>
          </w:p>
        </w:tc>
      </w:tr>
      <w:tr w:rsidR="008435F7" w14:paraId="3C734496" w14:textId="77777777" w:rsidTr="008F6687">
        <w:tc>
          <w:tcPr>
            <w:tcW w:w="496" w:type="dxa"/>
          </w:tcPr>
          <w:p w14:paraId="00DF6066" w14:textId="7FA0079E" w:rsidR="008435F7" w:rsidRDefault="008435F7" w:rsidP="003174B5">
            <w:pPr>
              <w:jc w:val="both"/>
            </w:pPr>
            <w:r>
              <w:t>8.</w:t>
            </w:r>
          </w:p>
        </w:tc>
        <w:tc>
          <w:tcPr>
            <w:tcW w:w="2121" w:type="dxa"/>
          </w:tcPr>
          <w:p w14:paraId="2A7D13EE" w14:textId="77777777" w:rsidR="008435F7" w:rsidRDefault="008435F7" w:rsidP="003174B5">
            <w:r>
              <w:t xml:space="preserve">OŚ.6233.3.2020 </w:t>
            </w:r>
          </w:p>
          <w:p w14:paraId="1481ECDE" w14:textId="70640D9D" w:rsidR="008435F7" w:rsidRDefault="008435F7" w:rsidP="003174B5">
            <w:r>
              <w:t>16 grudnia 2020 r.</w:t>
            </w:r>
          </w:p>
        </w:tc>
        <w:tc>
          <w:tcPr>
            <w:tcW w:w="3190" w:type="dxa"/>
          </w:tcPr>
          <w:p w14:paraId="0447CDF6" w14:textId="77777777" w:rsidR="008435F7" w:rsidRDefault="008435F7" w:rsidP="00525D0A">
            <w:proofErr w:type="spellStart"/>
            <w:r>
              <w:t>mToilet</w:t>
            </w:r>
            <w:proofErr w:type="spellEnd"/>
            <w:r>
              <w:t xml:space="preserve"> Sp. z o.o.</w:t>
            </w:r>
          </w:p>
          <w:p w14:paraId="5768C2E3" w14:textId="6482D3E5" w:rsidR="008435F7" w:rsidRDefault="008435F7" w:rsidP="00525D0A"/>
        </w:tc>
        <w:tc>
          <w:tcPr>
            <w:tcW w:w="2721" w:type="dxa"/>
          </w:tcPr>
          <w:p w14:paraId="41239AD7" w14:textId="6DFC55EE" w:rsidR="008435F7" w:rsidRDefault="008435F7" w:rsidP="00525D0A">
            <w:r>
              <w:t>ul. Toruńska 31</w:t>
            </w:r>
          </w:p>
          <w:p w14:paraId="69095352" w14:textId="19B23408" w:rsidR="008435F7" w:rsidRDefault="008435F7" w:rsidP="00525D0A">
            <w:r>
              <w:t>03-226 Warszawa</w:t>
            </w:r>
          </w:p>
        </w:tc>
        <w:tc>
          <w:tcPr>
            <w:tcW w:w="2240" w:type="dxa"/>
          </w:tcPr>
          <w:p w14:paraId="25CE52A6" w14:textId="706106D9" w:rsidR="008435F7" w:rsidRDefault="006A7B83" w:rsidP="008F6687">
            <w:r>
              <w:t>800 000 800</w:t>
            </w:r>
          </w:p>
        </w:tc>
        <w:tc>
          <w:tcPr>
            <w:tcW w:w="2836" w:type="dxa"/>
          </w:tcPr>
          <w:p w14:paraId="77456652" w14:textId="77777777" w:rsidR="008435F7" w:rsidRDefault="008435F7" w:rsidP="003174B5">
            <w:pPr>
              <w:jc w:val="center"/>
            </w:pPr>
          </w:p>
        </w:tc>
      </w:tr>
      <w:tr w:rsidR="00F3385D" w14:paraId="1C41F9B0" w14:textId="77777777" w:rsidTr="008F6687">
        <w:tc>
          <w:tcPr>
            <w:tcW w:w="496" w:type="dxa"/>
          </w:tcPr>
          <w:p w14:paraId="79E18C31" w14:textId="700D0453" w:rsidR="00F3385D" w:rsidRDefault="00F3385D" w:rsidP="003174B5">
            <w:pPr>
              <w:jc w:val="both"/>
            </w:pPr>
            <w:r>
              <w:t>9.</w:t>
            </w:r>
          </w:p>
        </w:tc>
        <w:tc>
          <w:tcPr>
            <w:tcW w:w="2121" w:type="dxa"/>
          </w:tcPr>
          <w:p w14:paraId="5CCC1EDF" w14:textId="18D1285B" w:rsidR="00F3385D" w:rsidRDefault="00C93D02" w:rsidP="003174B5">
            <w:r>
              <w:t>O</w:t>
            </w:r>
            <w:r w:rsidR="00F3385D">
              <w:t>Ś.6233.2.1.2021</w:t>
            </w:r>
          </w:p>
        </w:tc>
        <w:tc>
          <w:tcPr>
            <w:tcW w:w="3190" w:type="dxa"/>
          </w:tcPr>
          <w:p w14:paraId="1DC94095" w14:textId="0C6ACC85" w:rsidR="00F3385D" w:rsidRDefault="00F3385D" w:rsidP="00525D0A">
            <w:r>
              <w:t xml:space="preserve">TOI </w:t>
            </w:r>
            <w:proofErr w:type="spellStart"/>
            <w:r>
              <w:t>TOI</w:t>
            </w:r>
            <w:proofErr w:type="spellEnd"/>
            <w:r>
              <w:t xml:space="preserve"> Polska Sp. z o.o.</w:t>
            </w:r>
          </w:p>
        </w:tc>
        <w:tc>
          <w:tcPr>
            <w:tcW w:w="2721" w:type="dxa"/>
          </w:tcPr>
          <w:p w14:paraId="1B602AB8" w14:textId="1CA5436F" w:rsidR="00F3385D" w:rsidRDefault="00F3385D" w:rsidP="00525D0A">
            <w:r>
              <w:t>ul. Płochocińska 29</w:t>
            </w:r>
          </w:p>
          <w:p w14:paraId="4CBF595D" w14:textId="1DEAEBCA" w:rsidR="00F3385D" w:rsidRDefault="00F3385D" w:rsidP="00525D0A">
            <w:r>
              <w:t>03-044 Warszawa</w:t>
            </w:r>
          </w:p>
        </w:tc>
        <w:tc>
          <w:tcPr>
            <w:tcW w:w="2240" w:type="dxa"/>
          </w:tcPr>
          <w:p w14:paraId="63D41854" w14:textId="7477E5BE" w:rsidR="00F3385D" w:rsidRDefault="00F3385D" w:rsidP="008F6687">
            <w:r>
              <w:t>22 614 59 79</w:t>
            </w:r>
          </w:p>
        </w:tc>
        <w:tc>
          <w:tcPr>
            <w:tcW w:w="2836" w:type="dxa"/>
          </w:tcPr>
          <w:p w14:paraId="5AB63CA9" w14:textId="77777777" w:rsidR="00F3385D" w:rsidRDefault="00F3385D" w:rsidP="003174B5">
            <w:pPr>
              <w:jc w:val="center"/>
            </w:pPr>
          </w:p>
        </w:tc>
      </w:tr>
      <w:tr w:rsidR="005C6DBD" w14:paraId="384A32A3" w14:textId="77777777" w:rsidTr="008F6687">
        <w:tc>
          <w:tcPr>
            <w:tcW w:w="496" w:type="dxa"/>
          </w:tcPr>
          <w:p w14:paraId="0BCE4B83" w14:textId="13E55B34" w:rsidR="005C6DBD" w:rsidRDefault="005C6DBD" w:rsidP="003174B5">
            <w:pPr>
              <w:jc w:val="both"/>
            </w:pPr>
            <w:r>
              <w:t>10.</w:t>
            </w:r>
          </w:p>
        </w:tc>
        <w:tc>
          <w:tcPr>
            <w:tcW w:w="2121" w:type="dxa"/>
          </w:tcPr>
          <w:p w14:paraId="6F2E8423" w14:textId="77777777" w:rsidR="005C6DBD" w:rsidRDefault="005C6DBD" w:rsidP="003174B5">
            <w:r>
              <w:t>GKNiOŚ.6233.2.4.2023.OŚ</w:t>
            </w:r>
          </w:p>
          <w:p w14:paraId="0433A4EE" w14:textId="44421629" w:rsidR="005C6DBD" w:rsidRDefault="005C6DBD" w:rsidP="003174B5">
            <w:r>
              <w:t xml:space="preserve">9 października 2023 r. </w:t>
            </w:r>
          </w:p>
        </w:tc>
        <w:tc>
          <w:tcPr>
            <w:tcW w:w="3190" w:type="dxa"/>
          </w:tcPr>
          <w:p w14:paraId="4C4AE4C0" w14:textId="31EB3B15" w:rsidR="005C6DBD" w:rsidRDefault="005C6DBD" w:rsidP="00525D0A">
            <w:r>
              <w:t xml:space="preserve">REMONDIS </w:t>
            </w:r>
            <w:proofErr w:type="spellStart"/>
            <w:r>
              <w:t>Agua</w:t>
            </w:r>
            <w:proofErr w:type="spellEnd"/>
            <w:r>
              <w:t xml:space="preserve"> Trzemeszno Sp. z o. o.</w:t>
            </w:r>
          </w:p>
        </w:tc>
        <w:tc>
          <w:tcPr>
            <w:tcW w:w="2721" w:type="dxa"/>
          </w:tcPr>
          <w:p w14:paraId="2EB2EFB9" w14:textId="77777777" w:rsidR="005C6DBD" w:rsidRDefault="005C6DBD" w:rsidP="00525D0A">
            <w:r>
              <w:t>ul. 1 Maja 21</w:t>
            </w:r>
          </w:p>
          <w:p w14:paraId="70366C9E" w14:textId="2714C963" w:rsidR="005C6DBD" w:rsidRDefault="005C6DBD" w:rsidP="00525D0A">
            <w:r>
              <w:t>62-240 Trzemeszno</w:t>
            </w:r>
          </w:p>
        </w:tc>
        <w:tc>
          <w:tcPr>
            <w:tcW w:w="2240" w:type="dxa"/>
          </w:tcPr>
          <w:p w14:paraId="72F1E58D" w14:textId="4189E864" w:rsidR="005C6DBD" w:rsidRDefault="005C6DBD" w:rsidP="008F6687">
            <w:r>
              <w:t>61 415 43 08</w:t>
            </w:r>
          </w:p>
        </w:tc>
        <w:tc>
          <w:tcPr>
            <w:tcW w:w="2836" w:type="dxa"/>
          </w:tcPr>
          <w:p w14:paraId="450051AD" w14:textId="77777777" w:rsidR="005C6DBD" w:rsidRDefault="005C6DBD" w:rsidP="003174B5">
            <w:pPr>
              <w:jc w:val="center"/>
            </w:pPr>
          </w:p>
        </w:tc>
      </w:tr>
    </w:tbl>
    <w:p w14:paraId="7D4C9716" w14:textId="77777777" w:rsidR="00E62256" w:rsidRDefault="00E62256" w:rsidP="00E62256">
      <w:pPr>
        <w:jc w:val="both"/>
      </w:pPr>
    </w:p>
    <w:sectPr w:rsidR="00E62256" w:rsidSect="00E622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56"/>
    <w:rsid w:val="000A247C"/>
    <w:rsid w:val="00246364"/>
    <w:rsid w:val="00265C02"/>
    <w:rsid w:val="0028343C"/>
    <w:rsid w:val="003174B5"/>
    <w:rsid w:val="00525D0A"/>
    <w:rsid w:val="00551874"/>
    <w:rsid w:val="005A1B6F"/>
    <w:rsid w:val="005C6DBD"/>
    <w:rsid w:val="006A7B83"/>
    <w:rsid w:val="006B6E57"/>
    <w:rsid w:val="007E6ABC"/>
    <w:rsid w:val="008274F9"/>
    <w:rsid w:val="008435F7"/>
    <w:rsid w:val="008D3C12"/>
    <w:rsid w:val="008F6687"/>
    <w:rsid w:val="008F76A9"/>
    <w:rsid w:val="00941414"/>
    <w:rsid w:val="00954985"/>
    <w:rsid w:val="00A27DEE"/>
    <w:rsid w:val="00B00715"/>
    <w:rsid w:val="00B259C5"/>
    <w:rsid w:val="00B26EDA"/>
    <w:rsid w:val="00C2748C"/>
    <w:rsid w:val="00C93D02"/>
    <w:rsid w:val="00E307A2"/>
    <w:rsid w:val="00E62256"/>
    <w:rsid w:val="00EE32A5"/>
    <w:rsid w:val="00F3078C"/>
    <w:rsid w:val="00F3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43FB"/>
  <w15:chartTrackingRefBased/>
  <w15:docId w15:val="{9FC1104E-1E09-45FA-9543-49FD1FCE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0090-493C-4BD3-BA7A-0960FD7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K</dc:creator>
  <cp:keywords/>
  <dc:description/>
  <cp:lastModifiedBy>Monika Woźniak</cp:lastModifiedBy>
  <cp:revision>14</cp:revision>
  <cp:lastPrinted>2023-04-21T10:31:00Z</cp:lastPrinted>
  <dcterms:created xsi:type="dcterms:W3CDTF">2020-07-15T12:49:00Z</dcterms:created>
  <dcterms:modified xsi:type="dcterms:W3CDTF">2023-10-25T08:55:00Z</dcterms:modified>
</cp:coreProperties>
</file>